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3DE1" w14:textId="77777777" w:rsidR="00914209" w:rsidRDefault="00914209" w:rsidP="00504C00">
      <w:r>
        <w:separator/>
      </w:r>
    </w:p>
  </w:endnote>
  <w:endnote w:type="continuationSeparator" w:id="0">
    <w:p w14:paraId="31D90DE1" w14:textId="77777777" w:rsidR="00914209" w:rsidRDefault="0091420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9E12" w14:textId="77777777" w:rsidR="004F3789" w:rsidRDefault="004F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4D66" w14:textId="77777777" w:rsidR="00504C00" w:rsidRDefault="0091420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29E4" w14:textId="77777777" w:rsidR="004F3789" w:rsidRDefault="004F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ED1B" w14:textId="77777777" w:rsidR="00914209" w:rsidRDefault="00914209" w:rsidP="00504C00">
      <w:r>
        <w:separator/>
      </w:r>
    </w:p>
  </w:footnote>
  <w:footnote w:type="continuationSeparator" w:id="0">
    <w:p w14:paraId="7A0A8E1B" w14:textId="77777777" w:rsidR="00914209" w:rsidRDefault="0091420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F3C0" w14:textId="77777777" w:rsidR="004F3789" w:rsidRDefault="004F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12D0" w14:textId="58DDD593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13202F" w:rsidRPr="0013202F">
      <w:rPr>
        <w:sz w:val="22"/>
        <w:szCs w:val="22"/>
      </w:rPr>
      <w:t>California Youth Court Directory and Presentation Project</w:t>
    </w:r>
  </w:p>
  <w:p w14:paraId="7C706151" w14:textId="1B4779B1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</w:t>
    </w:r>
    <w:r w:rsidR="004F3789">
      <w:rPr>
        <w:color w:val="000000"/>
        <w:sz w:val="22"/>
        <w:szCs w:val="22"/>
      </w:rPr>
      <w:t>5</w:t>
    </w:r>
    <w:r w:rsidRPr="00CD33D0">
      <w:rPr>
        <w:color w:val="000000"/>
        <w:sz w:val="22"/>
        <w:szCs w:val="22"/>
      </w:rPr>
      <w:t>-</w:t>
    </w:r>
    <w:r w:rsidR="00C47148">
      <w:rPr>
        <w:color w:val="000000"/>
        <w:sz w:val="22"/>
        <w:szCs w:val="22"/>
      </w:rPr>
      <w:t>0</w:t>
    </w:r>
    <w:r w:rsidR="0013202F">
      <w:rPr>
        <w:color w:val="000000"/>
        <w:sz w:val="22"/>
        <w:szCs w:val="22"/>
      </w:rPr>
      <w:t>7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A866" w14:textId="77777777" w:rsidR="004F3789" w:rsidRDefault="004F3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31287"/>
    <w:rsid w:val="00040387"/>
    <w:rsid w:val="000433E8"/>
    <w:rsid w:val="00050253"/>
    <w:rsid w:val="00051271"/>
    <w:rsid w:val="00080391"/>
    <w:rsid w:val="00092334"/>
    <w:rsid w:val="000D2D59"/>
    <w:rsid w:val="000D3410"/>
    <w:rsid w:val="00100EC5"/>
    <w:rsid w:val="00101506"/>
    <w:rsid w:val="00106776"/>
    <w:rsid w:val="00107C46"/>
    <w:rsid w:val="0013202F"/>
    <w:rsid w:val="00136674"/>
    <w:rsid w:val="00151C9B"/>
    <w:rsid w:val="00156822"/>
    <w:rsid w:val="001748E1"/>
    <w:rsid w:val="001815F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81549"/>
    <w:rsid w:val="004962E5"/>
    <w:rsid w:val="004D627F"/>
    <w:rsid w:val="004D7494"/>
    <w:rsid w:val="004E2825"/>
    <w:rsid w:val="004F3789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14209"/>
    <w:rsid w:val="0097438F"/>
    <w:rsid w:val="00975A1D"/>
    <w:rsid w:val="0099101F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E0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2</cp:revision>
  <dcterms:created xsi:type="dcterms:W3CDTF">2026-03-06T22:10:00Z</dcterms:created>
  <dcterms:modified xsi:type="dcterms:W3CDTF">2026-03-06T22:10:00Z</dcterms:modified>
</cp:coreProperties>
</file>